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4/KH-UBND năm 2025 thực hiện Quyết định 3103/QĐ-BTC về kế hoạch tổng thể triển khai Quyết định 06/QĐ-TTg phê duyệt đề án xây dựng và quản lý hệ thống thông tin và cơ sở dữ liệu quốc gia về quy hoạch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24/KH-UBND</w:t>
      </w:r>
    </w:p>
    <w:p>
      <w:r>
        <w:t>Huế, ngày 15 tháng 10 năm 2025</w:t>
      </w:r>
    </w:p>
    <w:p>
      <w:r>
        <w:t>KẾ HOẠCH</w:t>
      </w:r>
    </w:p>
    <w:p>
      <w:r>
        <w:t>TRIỂN KHAI THỰC HIỆN QUYẾT ĐỊNH SỐ 3103/QĐ-BTC NGÀY 05/9/2025 CỦA BỘ TÀI CHÍNH VỀ VIỆC BAN HÀNH KẾ HOẠCH TỔNG THỂ TRIỂN KHAI QUYẾT ĐỊNH SỐ 06/QĐ-TTG 02/01/2025 CỦA THỦ TƯỚNG CHÍNH PHỦ PHÊ DUYỆT ĐỀ ÁN XÂY DỰNG VÀ QUẢN LÝ HỆ THỐNG THÔNG TIN VÀ CƠ SỞ DỮ LIỆU QUỐC GIA VỀ QUY HOẠCH TRÊN ĐỊA BÀN THÀNH PHỐ HUẾ</w:t>
      </w:r>
    </w:p>
    <w:p>
      <w:r>
        <w:t>Quán triệt thực hiện Nghị quyết 57-NQ/TW ngày 22/12/2024 của Bộ Chính trị về đột phá phát triển khoa học, công nghệ, đổi mới sáng tạo và chuyển đổi số quốc gia ( viết tắt là  Nghị quyết 57-NQ/TW ) ; Quyết định số 06/QĐ-TTg ngày 02/01/2025 của Thủ tướng Chính phủ phê duyệt Đề án xây dựng và quản lý hệ thống thông tin và cơ sở dữ liệu quốc gia về quy hoạch ( viết tắt là Quyết định số 06/QĐ-TTg ) và Quyết định số 3103/QĐ-BTC ngày 05/9/2025 của Bộ trưởng Bộ Tài chính ban hành Kế hoạch tổng thể triển khai Đề án xây dựng và quản lý hệ thống thông tin và cơ sở dữ liệu quốc gia về quy hoạch ( viết tắt là Quyết định số 3103/QĐ-BTC ), UBND thành phố Huế ban hành Kế hoạch triển khai thực hiện Quyết định số 3103/QĐ-BTC ngày 05/9/2025 của Bộ Tài chính về việc ban hành Kế hoạch tổng thể triển khai Quyết định số 06/QĐ-TTg 02/01/2025 của Thủ tướng Chính phủ phê duyệt Đề án xây dựng và quản lý hệ thống thông tin và cơ sở dữ liệu quốc gia về quy hoạch trên địa bàn Thành phố Huế, với các nội dung như sau:</w:t>
      </w:r>
    </w:p>
    <w:p>
      <w:r>
        <w:t>I. MỤC ĐÍCH, YÊU CẦU</w:t>
      </w:r>
    </w:p>
    <w:p>
      <w:r>
        <w:t>1. Tổ chức triển khai thực hiện nghiêm túc, hiệu quả, đồng bộ và toàn diện các nội dung của Quyết định số 06/QĐ-TTg của Thủ tướng Chính phủ; Quyết định số 3103/QĐ-BTC của Bộ Tài chính đảm bảo theo tiến độ, lộ trình và chất lượng đề ra.</w:t>
      </w:r>
    </w:p>
    <w:p>
      <w:r>
        <w:t>2. Từng bước hoàn chỉnh, đồng bộ cơ sở dữ liệu quy hoạch các loại của thành phố. Xây dựng Hệ thống thông tin quy hoạch thành phố Huế theo hướng tập trung các loại quy hoạch trên địa bàn thành phố, thống nhất và tuân theo tiêu chuẩn, quy chuẩn kỹ thuật quốc gia; phù hợp với Khung Chính phủ điện tử, Chính phủ số Việt Nam; đồng bộ với thực trạng công nghệ thông tin và chuyển đổi số tại thành phố Huế; ứng dụng những giải pháp công nghệ tiên tiến, hiện đại; bảo đảm hạ tầng công nghệ thông tin kết nối, đồng bộ với Hệ thống thông tin và cơ sở dữ liệu quốc gia về quy hoạch do Bộ Tài chính xây dựng góp phần phục vụ hiệu quả công tác chỉ đạo, điều hành của lãnh đạo các cấp, đáp ứng nhu cầu khai thác thông tin của người dân, doanh nghiệp, góp phần thúc đẩy chuyển đổi số, cải thiện môi trường đầu tư kinh doanh của thành phố theo Nghị quyết 57-NQ/TW.</w:t>
      </w:r>
    </w:p>
    <w:p>
      <w:r>
        <w:t>3. Xác định rõ các nhiệm vụ trọng tâm, phân công trách nhiệm cụ thể cho các sở, ban, ngành thành phố và UBND các xã, phường trong việc xây dựng, cập nhật, quản lý, khai thác và chia sẻ dữ liệu quy hoạch của địa phương; tăng cường sự phối hợp chặt chẽ, đồng bộ giữa các cơ quan, đơn vị trên địa bàn thành phố và với Bộ Tài chính, các bộ, ngành Trung ương.</w:t>
      </w:r>
    </w:p>
    <w:p>
      <w:r>
        <w:t>II. MỤC TIÊU</w:t>
      </w:r>
    </w:p>
    <w:p>
      <w:r>
        <w:t>1. Mục tiêu chung</w:t>
      </w:r>
    </w:p>
    <w:p>
      <w:r>
        <w:t>- Đảm bảo mục tiêu tổng quát nêu tại Quyết định số 06/QĐ-TTg của Thủ tướng Chính phủ. Xây dựng và hình thành Hệ thống thông tin quy hoạch thành phố Huế, kết nối, liên thông, tích hợp, chia sẻ thông tin với các hệ thống thông tin, cơ sở dữ liệu liên quan đến quy hoạch của ở cấp trung ương và cấp địa phương trên môi trường điện tử nhằm đáp ứng yêu cầu quản lý nhà nước về quy hoạch, phục vụ hoạt động chỉ đạo, điều hành phát triển kinh tế - xã hội của thành phố; giúp đơn giản hoá thủ tục hành chính, thúc đẩy cung cấp dịch vụ công trực tuyến trong lĩnh vực quy hoạch, tạo thuận lợi cho tổ chức, cá nhân khai thác thông tin quy hoạch.</w:t>
      </w:r>
    </w:p>
    <w:p>
      <w:r>
        <w:t>- Cập nhật thường xuyên, kịp thời, đầy đủ, ứng dụng những giải pháp công nghệ tiên tiến, hiện đại đáp ứng yêu cầu công khai, minh bạch thông tin quy hoạch, quản lý nhà nước về quy hoạch và bảo đảm quyền của các cơ quan, tổ chức, cá nhân được tiếp cận, khai thác, sử dụng thông tin quy hoạch theo quy định của pháp luật phục vụ phát triển kinh tế - xã hội, môi trường, quốc phòng, an ninh.</w:t>
      </w:r>
    </w:p>
    <w:p>
      <w:r>
        <w:t>2. Mục tiêu cụ thể</w:t>
      </w:r>
    </w:p>
    <w:p>
      <w:r>
        <w:t>a) Đến năm 2026</w:t>
      </w:r>
    </w:p>
    <w:p>
      <w:r>
        <w:t>- 100% cơ sở dữ liệu hồ sơ quy hoạch thành phố được thu thập, xây dựng trên nền tảng công nghệ ứng dụng hệ thống thông tin địa lý (GIS hoá) để cập nhật vào Hệ thống thông tin quy hoạch thành phố Huế, liên thông, tích hợp vào Hệ thống cơ sở dữ liệu quốc gia về quy hoạch và được cung cấp, chia sẻ cho các tổ chức, cá nhân theo quy định.</w:t>
      </w:r>
    </w:p>
    <w:p>
      <w:r>
        <w:t>- 100% văn bản điện tử của cơ sở dữ liệu hồ sơ quy hoạch các loại  (bao gồm cả cơ sở dữ liệu hồ sơ quy hoạch có tính chất kỹ thuật, chuyên ngành)  được thu thập, tạo lập để cập nhật vào Hệ thống thông tin quy hoạch thành phố Huế, liên thông, tích hợp vào Hệ thống cơ sở dữ liệu quốc gia về quy hoạch và được cung cấp, chia sẻ cho các tổ chức, cá nhân theo quy định.</w:t>
      </w:r>
    </w:p>
    <w:p>
      <w:r>
        <w:t>- 30% cơ sở dữ liệu hồ sơ quy hoạch các loại  (bao gồm cả cơ sở dữ liệu hồ sơ quy hoạch có tính chất kỹ thuật, chuyên ngành)  theo quy định được xây dựng trên nền tảng công nghệ ứng dụng hệ thống thông tin địa lý (GIS hoá) để cập nhật vào Hệ thống thông tin quy hoạch thành phố Huế, liên thông, tích hợp vào Hệ thống cơ sở dữ liệu quốc gia về quy hoạch và được cung cấp, chia sẻ cho các tổ chức, cá nhân theo quy định.</w:t>
      </w:r>
    </w:p>
    <w:p>
      <w:r>
        <w:t>b) Đến năm 2030</w:t>
      </w:r>
    </w:p>
    <w:p>
      <w:r>
        <w:t>- 100% cơ sở dữ liệu hồ sơ quy hoạch các loại  (bao gồm cả cơ sở dữ liệu hồ sơ quy hoạch có tính chất kỹ thuật, chuyên ngành)  được thu thập, xây dựng trên nền tảng công nghệ ứng dụng hệ thống thông tin địa lý (GIS hoá) để cập nhật vào Hệ thống thông tin quy hoạch thành phố Huế, liên thông, tích hợp vào Hệ thống cơ sở dữ liệu quốc gia về quy hoạch và được cung cấp, chia sẻ cho các tổ chức, cá nhân theo quy định.</w:t>
      </w:r>
    </w:p>
    <w:p>
      <w:r>
        <w:t>- Hoàn thành đầu tư 100% ứng dụng di động cho phép các cơ quan nhà nước, các tổ chức, doanh nghiệp, người dân kết nối Hệ thống thông tin quy hoạch thành phố Huế và Hệ thống cơ sở dữ liệu quốc gia về quy hoạch để cung cấp dịch vụ thông tin quy hoạch theo nhu cầu.</w:t>
      </w:r>
    </w:p>
    <w:p>
      <w:r>
        <w:t>c) Đến năm 2035</w:t>
      </w:r>
    </w:p>
    <w:p>
      <w:r>
        <w:t>- 100% cơ sở dữ liệu hồ sơ quy hoạch các loại  (bao gồm cả cơ sở dữ liệu hồ sơ quy hoạch có tính chất kỹ thuật, chuyên ngành)  được thu thập, xây dựng trên nền tảng công nghệ ứng dụng hệ thống thông tin địa lý (GIS hoá) để cập nhật vào Hệ thống thông tin quy hoạch thành phố Huế, liên thông, tích hợp vào Hệ thống cơ sở dữ liệu quốc gia về quy hoạch và được cung cấp, chia sẻ cho các tổ chức, cá nhân theo quy định.</w:t>
      </w:r>
    </w:p>
    <w:p>
      <w:r>
        <w:t>- Cơ sở dữ liệu hồ sơ quy hoạch liên quan đến bí mật nhà nước thực hiện theo quy định của pháp luật về bảo vệ bí mật nhà nước.</w:t>
      </w:r>
    </w:p>
    <w:p>
      <w:r>
        <w:t>III. NHIỆM VỤ VÀ GIẢI PHÁP CHỦ YẾU</w:t>
      </w:r>
    </w:p>
    <w:p>
      <w:r>
        <w:t>1. Tuyên truyền, nâng cao nhận thức</w:t>
      </w:r>
    </w:p>
    <w:p>
      <w:r>
        <w:t>- Tổ chức tuyên truyền sâu rộng các nội dung Quyết định số 06/QĐ-TTg của Thủ tướng Chính phủ; Quyết định số 3103/QĐ-BTC của Bộ Tài chính và nội dung kế hoạch này trên Trang thông tin điện tử của thành phố, sở, ban, ngành và địa phương và bằng nhiều hình thức khác về ý nghĩa, tầm quan trọng và lợi ích của Hệ thống thông tin quy hoạch thành phố Huế và Hệ thống thông tin và cơ sở dữ liệu quốc gia về quy hoạch. Nâng cao nhận thức và trách nhiệm của các cấp, các ngành, cán bộ, công chức, viên chức, người dân và doanh nghiệp trong việc triển khai thực hiện Đề án.</w:t>
      </w:r>
    </w:p>
    <w:p>
      <w:r>
        <w:t>- Xây dựng các chương trình truyền thông trên các phương tiện thông tin đại chúng để tuyên truyền về ý nghĩa, tầm quan trọng, lợi ích của Hệ thống thông tin quy hoạch thành phố Huế; Hệ thống thông tin và cơ sở dữ liệu quốc gia về quy hoạch và trách nhiệm của các bên liên quan trong quá trình triển khai xây dựng thực hiện các Hệ thống.</w:t>
      </w:r>
    </w:p>
    <w:p>
      <w:r>
        <w:t>2. Rà soát, đơn giản hóa các thủ tục hành chính liên quan đến quy hoạch</w:t>
      </w:r>
    </w:p>
    <w:p>
      <w:r>
        <w:t>Các sở, ban, ngành và UBND các xã, phường chủ động rà soát các thủ tục hành chính liên quan đến lĩnh vực quy hoạch thuộc phạm vi quản lý. Trên cơ sở đó, đề xuất việc đơn giản hóa các thủ tục liên quan đến quy hoạch dựa trên khai thác, tái sử dụng dữ liệu từ Hệ thống thông tin quy hoạch thành phố. Phối hợp đề xuất sửa đổi các văn bản quy phạm pháp luật có liên quan đến công tác quy hoạch để tạo hành lang pháp lý cho hoạt động của Hệ thống cơ sở dữ liệu quốc gia về quy hoạch.</w:t>
      </w:r>
    </w:p>
    <w:p>
      <w:r>
        <w:t>Nghiên cứu thực hiện chia sẻ, đồng bộ dữ liệu về quy hoạch các loại ( quy hoạch thành phố, quy hoạch đô thị và nông thôn, quy hoạch có tính chất kỹ   thuật chuyên ngành theo quy định của pháp luật về quy hoạch và pháp luật chuyên ngành khác có liên quan ) với hệ thống thông tin phục vụ chỉ đạo, điều hành của thành phố và cấp xã, giải quyết thủ tục hành chính, cung cấp dịch vụ công trực tuyến liên quan đến quy hoạch.</w:t>
      </w:r>
    </w:p>
    <w:p>
      <w:r>
        <w:t>3. Đầu tư, nâng cấp hạ tầng công nghệ thông tin</w:t>
      </w:r>
    </w:p>
    <w:p>
      <w:r>
        <w:t>- Hạ tầng công nghệ thông tin đảm bảo không gian lưu trữ đầy đủ, hiệu năng xử lý nhanh, ổn định và đáp ứng các yêu cầu về đảm bảo an toàn thông tin cho Hệ thống thông tin quy hoạch; đồng thời xây dựng hạ tầng kỹ thuật dự phòng phục vụ triển khai cơ sở dữ liệu quốc gia hoạt động song song, bảo đảm năng lực sao lưu dữ liệu và có khả năng phục hồi sau sự cố.</w:t>
      </w:r>
    </w:p>
    <w:p>
      <w:r>
        <w:t>- Đầu tư trang thiết bị hiện đại, công cụ tiện ích bảo đảm việc xây dựng, thu thập, cập nhật, xử lý, phân tích dữ liệu của Hệ thống thông tin quy hoạch thành phố Huế; Hệ thống thông tin và cơ sở dữ liệu quốc gia về quy hoạch.</w:t>
      </w:r>
    </w:p>
    <w:p>
      <w:r>
        <w:t>- Rà soát, đánh giá, đề xuất xây dựng, mở rộng và nâng cấp hạ tầng công nghệ thông tin của thành phố đáp ứng yêu cầu kết nối, đồng bộ thông suốt với Hệ thống thông tin và cơ sở dữ liệu quốc gia về quy hoạch do Bộ Tài chính xây dựng.</w:t>
      </w:r>
    </w:p>
    <w:p>
      <w:r>
        <w:t>4. Xây dựng, quản lý và cập nhật cơ sở dữ liệu quy hoạch</w:t>
      </w:r>
    </w:p>
    <w:p>
      <w:r>
        <w:t>- Xây dựng bộ phận chuyên trách ( Tổ công tác Quy hoạch GIS ) đáp ứng nhiệm vụ được giao về quy hoạch, xây dựng và quản lý cơ sở dữ liệu và hệ thống thông tin về quy hoạch.</w:t>
      </w:r>
    </w:p>
    <w:p>
      <w:r>
        <w:t>- Tổ chức thu thập, biên tập, số hóa, chuẩn hoá dữ liệu, xây dựng và bổ sung cơ sở dữ liệu hồ sơ quy hoạch các loại đang còn hiệu lực thuộc phạm vi quản lý của thành phố.</w:t>
      </w:r>
    </w:p>
    <w:p>
      <w:r>
        <w:t>- Việc xây dựng cơ sở dữ liệu phải được thực hiện trên nền tảng công nghệ ứng dụng hệ thống thông tin địa lý (GIS) theo tiêu chuẩn, quy chuẩn kỹ thuật do Bộ Tài chính hướng dẫn để đảm bảo tính đồng bộ, thống nhất trên toàn quốc.</w:t>
      </w:r>
    </w:p>
    <w:p>
      <w:r>
        <w:t>- Xây dựng, quản lý và cập nhật cơ sở dữ liệu quy hoạch của địa phương phù hợp với quy định về chuẩn dữ liệu, bảo mật dữ liệu; thực hiện chia sẻ các cơ sở dữ liệu quy hoạch do ngành, địa phương quản lý với Hệ thống cơ sở dữ liệu quốc gia về quy hoạch; khai thác, sử dụng số liệu, thông tin của Hệ thống cơ sở dữ liệu quốc gia về quy hoạch phục vụ công tác quản lý, điều hành và thực hiện nhiệm vụ của ngành, địa phương; chịu trách nhiệm về tính đầy đủ, chính xác, kịp thời của thông tin, dữ liệu được cung cấp và bảo đảm an toàn thông tin mạng, an ninh mạng.</w:t>
      </w:r>
    </w:p>
    <w:p>
      <w:r>
        <w:t>- Đánh giá chất lượng số hóa và triển khai các bài toán dịch vụ khai thác trên hệ thống dữ liệu nhằm đảm bảo liên thông dữ liệu thống nhất với Trung ương. Xây dựng lộ trình, phương án, giải pháp triển khai các giải pháp và công nghệ dữ liệu của thành phố đáp ứng các yêu cầu, nhu cầu sử dụng, đồng thời tuân thủ đầy đủ các quy định, hướng dẫn của cấp có thẩm quyền về quản lý và phát triển dữ liệu.</w:t>
      </w:r>
    </w:p>
    <w:p>
      <w:r>
        <w:t>5. Quản lý, vận hành, khai thác, chia sẻ cơ sở dữ liệu quốc gia về quy hoạch</w:t>
      </w:r>
    </w:p>
    <w:p>
      <w:r>
        <w:t>- Xây dựng quy chế quản lý, vận hành và khai thác, sử dụng Hệ thống thông tin quy hoạch thành phố Huế.</w:t>
      </w:r>
    </w:p>
    <w:p>
      <w:r>
        <w:t>- Bảo đảm Hệ thống thông tin quy hoạch thành phố Huế hoạt động thông suốt, liên tục 24/7; xây dựng cơ chế ứng phó, ứng cứu với sự cố an toàn, an ninh mạng và tổ chức diễn tập, hướng dẫn, kiểm tra ứng phó định kỳ.</w:t>
      </w:r>
    </w:p>
    <w:p>
      <w:r>
        <w:t>Xây dựng và thực hiện các biện pháp bảo đảm an toàn thông tin mạng, an ninh mạng đối với cơ sở dữ liệu quốc gia về quy hoạch khi kết nối, chia sẻ dữ liệu cho các cơ sở dữ liệu của Bộ, ngành, địa phương.</w:t>
      </w:r>
    </w:p>
    <w:p>
      <w:r>
        <w:t>6. Đào tạo, tập huấn, nâng cao năng lực; hợp tác và huy động sự tham gia của doanh nghiệp, chuyên gia</w:t>
      </w:r>
    </w:p>
    <w:p>
      <w:r>
        <w:t>-  Xây dựng đội ngũ cán bộ, công chức, viên chức, người lao động chất lượng, hiệu quả để đáp ứng nhiệm vụ được giao về quy hoạch, xây dựng và quản lý cơ sở dữ liệu và hệ thống thông tin về quy hoạch.</w:t>
      </w:r>
    </w:p>
    <w:p>
      <w:r>
        <w:t>- Xây dựng kế hoạch và tổ chức các lớp đào tạo, bồi dưỡng, tập huấn cho đội ngũ cán bộ, công chức, viên chức của thành phố về chuyên môn nghiệp vụ liên quan đến quy hoạch, khoa học dữ liệu, công nghệ GIS, an toàn thông tin mạng và kỹ năng thu thập, xử lý, cập nhật, quản lý, khai thác Hệ thống thông tin quy hoạch. Tham gia các khóa đào tạo, tập huấn do Bộ Tài chính và các bộ, ngành Trung ương tổ chức.</w:t>
      </w:r>
    </w:p>
    <w:p>
      <w:r>
        <w:t>- Tích cực, chủ động phối hợp, học tập kinh nghiệm của các Bộ, ngành trung ương để triển khai các nhiệm vụ, giải pháp xây dựng và quản lý Hệ thống thông tin quy hoạch thành phố Huế và kết nối liên thông, tích hợp vào Hệ thống thông tin và cơ sở dữ liệu quốc gia về quy hoạch tại Quyết định số 06/QĐ-TTg của Thủ tướng Chính phủ theo quy định.</w:t>
      </w:r>
    </w:p>
    <w:p>
      <w:r>
        <w:t>- Tăng cường hợp tác và huy động các chuyên gia, các tổ chức tư vấn tham gia xây dựng thiết kế hệ thống, lập kế hoạch, xây dựng mô hình kiến trúc, xây dựng quy định, quy chế, tiêu chuẩn, lựa chọn giải pháp tối ưu và các nội dung khác liên quan đến việc xây dựng và triển khai Hệ thống thông tin quy hoạch.</w:t>
      </w:r>
    </w:p>
    <w:p>
      <w:r>
        <w:t>- Huy động các doanh nghiệp, tổ chức và cá nhân đủ năng lực tham gia xây dựng các tiện ích, công cụ dùng chung, các sản phẩm dịch vụ cung cấp dữ liệu quy hoạch và các nội dung liên quan khác thuộc Đề án theo quy định của pháp luật.</w:t>
      </w:r>
    </w:p>
    <w:p>
      <w:r>
        <w:t>- Tổ chức các hội nghị tổng kết, báo cáo kết quả thực hiện việc xây dựng và quản lý hệ thống thông tin về quy hoạch. Phổ biến, nhân rộng các bài học về kinh nghiệm triển khai thực hiện Hệ thống thông tin quy hoạch.</w:t>
      </w:r>
    </w:p>
    <w:p>
      <w:r>
        <w:t>IV. TỔ CHỨC THỰC HIỆN</w:t>
      </w:r>
    </w:p>
    <w:p>
      <w:r>
        <w:t>1. Sở Tài chính</w:t>
      </w:r>
    </w:p>
    <w:p>
      <w:r>
        <w:t>- Xây dựng quy chế quản lý, vận hành và khai thác, sử dụng Hệ thống thông tin quy hoạch thành phố Huế; phối hợp với các cơ quan, đơn vị và địa phương thu thập, biên tập, xây dựng hoàn thiện cơ sở dữ liệu hồ sơ Quy hoạch thành phố trên nền tảng ứng dụng GIS để cập nhật vào Hệ thống thông tin quy hoạch thành phố Huế, liên thông, tích hợp vào Hệ thống cơ sở dữ liệu quốc gia về quy hoạch với các nội dung theo quy định.</w:t>
      </w:r>
    </w:p>
    <w:p>
      <w:r>
        <w:t>- Quản lý và cập nhật các cơ sở dữ liệu quy hoạch của thành phố phù hợp với quy định về chuẩn dữ liệu, bảo mật dữ liệu; thực hiện chia sẻ các cơ sở dữ liệu quy hoạch do địa phương quản lý với Hệ thống cơ sở dữ liệu quốc gia về quy hoạch và chia sẻ cho các tổ chức, cá nhân theo quy định.</w:t>
      </w:r>
    </w:p>
    <w:p>
      <w:r>
        <w:t>- Tham mưu cân đối, bố trí đảm bảo nguồn lực tài chính thực hiện các nhiệm vụ về quy hoạch do thành phố chủ trì theo quy định; bố trí kinh phí hoạt động Tổ công tác Quy hoạch GIS đảm bảo thực hiện nhiệm vụ được giao. Chủ động phối hợp với các cơ quan, đơn vị và địa phương liên quan đề xuất giải pháp huy động nguồn lực trong và ngoài nước để triển khai thực hiện Hệ thống thông tin quy hoạch thành phố Huế và Đề án xây dựng và quản lý Hệ thống thông tin và cơ sở dữ liệu quốc gia về quy hoạch trên địa bàn thành phố.</w:t>
      </w:r>
    </w:p>
    <w:p>
      <w:r>
        <w:t>- Chủ động phối hợp với các bộ, ban, ngành trung ương và sở, ban, ngành, cơ quan, đơn vị và địa phương rà soát, đơn giản hóa các thủ tục hành chính liên quan đến quy hoạch dựa trên việc khai thác, tái sử dụng Hệ thống thông tin quy hoạch thành phố Huế và Hệ thống cơ sở dữ liệu quốc gia về quy hoạch;</w:t>
      </w:r>
    </w:p>
    <w:p>
      <w:r>
        <w:t>- Là cơ quan đầu mối, chủ trì, phối hợp với các cơ quan liên quan giúp UBND thành phố theo dõi, đôn đốc, kiểm tra việc triển khai thực hiện Kế hoạch này. Định kỳ hằng năm tổng hợp, tham mưu xây dựng báo cáo đánh giá thực hiện Đề án xây dựng và quản lý Hệ thống thông tin và cơ sở dữ liệu quốc gia về quy hoạch báo cáo UBND thành phố và Bộ Tài chính theo quy định.</w:t>
      </w:r>
    </w:p>
    <w:p>
      <w:r>
        <w:t>2. Các sở, ban, ngành và UBND các xã, phường</w:t>
      </w:r>
    </w:p>
    <w:p>
      <w:r>
        <w:t>- Căn cứ Quyết định số 06/QĐ-TTg của Thủ tướng Chính phủ, Quyết định số 3103/QĐ-BTC của Bộ Tài chính, Kế hoạch này và chức năng, nhiệm vụ được giao xây dựng kế hoạch chi tiết hoặc lồng ghép vào kế hoạch công tác hằng năm của cơ quan, đơn vị để tổ chức triển khai thực hiện, đảm bảo hoàn thành đúng tiến độ và chất lượng.</w:t>
      </w:r>
    </w:p>
    <w:p>
      <w:r>
        <w:t>- Chủ động bố trí nhân lực, kinh phí và các điều kiện cần thiết để thực hiện các nhiệm vụ được phân công.</w:t>
      </w:r>
    </w:p>
    <w:p>
      <w:r>
        <w:t>- Chịu trách nhiệm về tính chính xác, đầy đủ, kịp thời cung cấp thông tin, dữ liệu, dữ liệu quy hoạch thuộc phạm vi quản lý. Định kỳ hằng năm báo cáo kết quả thực hiện về Sở Tài chính để tổng hợp, báo cáo Uỷ ban nhân dân thành phố, Bộ Tài chính theo yêu cầu.</w:t>
      </w:r>
    </w:p>
    <w:p>
      <w:r>
        <w:t>(Phân công nhiệm vụ cụ thể tại Phụ lục kèm theo)</w:t>
      </w:r>
    </w:p>
    <w:p>
      <w:r>
        <w:t>Trên đây là Kế hoạch triển khai thực hiện Kế hoạch triển khai thực hiện Quyết định số 3103/QĐ-BTC ngày 05/9/2025 của Bộ Tài chính về việc ban hành Kế hoạch tổng thể triển khai Quyết định số 06/QĐ-TTg 02/01/2025 của Thủ tướng Chính phủ phê duyệt Đề án xây dựng và quản lý hệ thống thông tin và cơ sở dữ liệu quốc gia về quy hoạch trên địa bàn Thành phố Huế. Uỷ ban nhân dân thành phố yêu cầu các sở, ban, ngành, Ủy ban nhân dân các xã, phường nghiêm túc triển khai thực hiện nhiệm vụ được giao tại Kế hoạch đảm bảo hiệu quả, chất lượng. Trong quá trình thực hiện, nếu có khó khăn, vướng mắc, các cơ quan, đơn vị kịp thời phản ánh về Uỷ ban nhân dân thành phố ( qua Sở Tài chính ) để xem xét, giải quyết./.</w:t>
      </w:r>
    </w:p>
    <w:p>
      <w:r>
        <w:t>Nơi nhận:</w:t>
      </w:r>
    </w:p>
    <w:p>
      <w:r>
        <w:t>- Bộ Tài chính;</w:t>
      </w:r>
    </w:p>
    <w:p>
      <w:r>
        <w:t>- Thường vụ Thành ủy;</w:t>
      </w:r>
    </w:p>
    <w:p>
      <w:r>
        <w:t>- Thường trực HĐND thành phố;</w:t>
      </w:r>
    </w:p>
    <w:p>
      <w:r>
        <w:t>- UBMTTQVN thành phố;</w:t>
      </w:r>
    </w:p>
    <w:p>
      <w:r>
        <w:t>- Chủ tịch, các PCT UBND thành phố;</w:t>
      </w:r>
    </w:p>
    <w:p>
      <w:r>
        <w:t>- Các sở, ban, ngành thành phố;</w:t>
      </w:r>
    </w:p>
    <w:p>
      <w:r>
        <w:t>- Các cơ quan Trung ương đóng trên địa bàn;</w:t>
      </w:r>
    </w:p>
    <w:p>
      <w:r>
        <w:t>- Công an thành phố;</w:t>
      </w:r>
    </w:p>
    <w:p>
      <w:r>
        <w:t>- Đại học Huế;</w:t>
      </w:r>
    </w:p>
    <w:p>
      <w:r>
        <w:t>- UBND các phường, xã;</w:t>
      </w:r>
    </w:p>
    <w:p>
      <w:r>
        <w:t>- Trung tâm Phục vụ hành chính công thành phố;</w:t>
      </w:r>
    </w:p>
    <w:p>
      <w:r>
        <w:t>- Cổng TTĐT thành phố;</w:t>
      </w:r>
    </w:p>
    <w:p>
      <w:r>
        <w:t>- VP: LĐ và các CV: CN, TH, TC;</w:t>
      </w:r>
    </w:p>
    <w:p>
      <w:r>
        <w:t>- Lưu: VT, QHXT.</w:t>
      </w:r>
    </w:p>
    <w:p>
      <w:r>
        <w:t>TM. ỦY BAN NHÂN DÂN</w:t>
      </w:r>
    </w:p>
    <w:p>
      <w:r>
        <w:t>CHỦ TỊCH</w:t>
      </w:r>
    </w:p>
    <w:p>
      <w:r>
        <w:t>Nguyễn Văn Phương</w:t>
      </w:r>
    </w:p>
    <w:p>
      <w:r>
        <w:t>PHỤ LỤC</w:t>
      </w:r>
    </w:p>
    <w:p>
      <w:r>
        <w:t>DANH MỤC NHIỆM VỤ CÁC SỞ, BAN, NGÀNH VÀ ĐỊA PHƯƠNG THỰC HIỆN</w:t>
      </w:r>
    </w:p>
    <w:p>
      <w:r>
        <w:t>(Ban hành kèm theo Kế hoạch số 424/KH-UBND ngày 15/10/2025 của Ủy ban nhân dân thành phố Huế)</w:t>
      </w:r>
    </w:p>
    <w:p>
      <w:r>
        <w:t>TT</w:t>
      </w:r>
    </w:p>
    <w:p>
      <w:r>
        <w:t>Nhiệm vụ</w:t>
      </w:r>
    </w:p>
    <w:p>
      <w:r>
        <w:t>Cơ quan   chủ trì</w:t>
      </w:r>
    </w:p>
    <w:p>
      <w:r>
        <w:t>Cơ quan   phối hợp</w:t>
      </w:r>
    </w:p>
    <w:p>
      <w:r>
        <w:t>Thời gian dự kiến hoàn thành</w:t>
      </w:r>
    </w:p>
    <w:p>
      <w:r>
        <w:t>Kết quả dự kiến</w:t>
      </w:r>
    </w:p>
    <w:p>
      <w:r>
        <w:t>Nguồn kinh phí</w:t>
      </w:r>
    </w:p>
    <w:p>
      <w:r>
        <w:t>I</w:t>
      </w:r>
    </w:p>
    <w:p>
      <w:r>
        <w:t>Tuyên truyền, nâng cao nhận thức</w:t>
      </w:r>
    </w:p>
    <w:p>
      <w:r>
        <w:t>1</w:t>
      </w:r>
    </w:p>
    <w:p>
      <w:r>
        <w:t>Tuyên truyền, nâng cao nhận thức về lợi ích của Hệ thống thông tin quy hoạch</w:t>
      </w:r>
    </w:p>
    <w:p>
      <w:r>
        <w:t>Sở Khoa học và Công nghệ</w:t>
      </w:r>
    </w:p>
    <w:p>
      <w:r>
        <w:t>Các sở, ban, ngành, địa phương</w:t>
      </w:r>
    </w:p>
    <w:p>
      <w:r>
        <w:t>Hằng năm</w:t>
      </w:r>
    </w:p>
    <w:p>
      <w:r>
        <w:t>Phổ biến các nội dung Kế hoạch này lên Trang thông tin điện từ thành phố; các sở, ban, ngành và địa phương; liên kết Hệ thống thông tin quy hoạch thành phố Huế  https://quyhoach.hue.gov.vn/  và Hệ thống thông tin và cơ sở dữ liệu quốc gia về quy hoạch  https://quyhoachquocgia.mof.gov.   vn</w:t>
      </w:r>
    </w:p>
    <w:p>
      <w:r>
        <w:t>2</w:t>
      </w:r>
    </w:p>
    <w:p>
      <w:r>
        <w:t>Tổng hợp kế hoạch thực hiện Đề án trong phạm vi Thành phố Huế</w:t>
      </w:r>
    </w:p>
    <w:p>
      <w:r>
        <w:t>Sở Tài chính</w:t>
      </w:r>
    </w:p>
    <w:p>
      <w:r>
        <w:t>Các sở, ban, ngành, địa phương</w:t>
      </w:r>
    </w:p>
    <w:p>
      <w:r>
        <w:t>Hằng năm</w:t>
      </w:r>
    </w:p>
    <w:p>
      <w:r>
        <w:t>Báo cáo</w:t>
      </w:r>
    </w:p>
    <w:p>
      <w:r>
        <w:t>II</w:t>
      </w:r>
    </w:p>
    <w:p>
      <w:r>
        <w:t>Rà soát, đơn giản hóa các thủ tục hành chính liên quan đến quy hoạch</w:t>
      </w:r>
    </w:p>
    <w:p>
      <w:r>
        <w:t>1</w:t>
      </w:r>
    </w:p>
    <w:p>
      <w:r>
        <w:t>Rà soát, đơn giản hóa các thủ tục hành chính liên quan đến quy hoạch dựa trên việc khai thác, tái sử dụng dữ liệu của Hệ thống thông tin quy hoạch thành phố Huế.</w:t>
      </w:r>
    </w:p>
    <w:p>
      <w:r>
        <w:t>Các sở, ban, ngành, địa phương</w:t>
      </w:r>
    </w:p>
    <w:p>
      <w:r>
        <w:t>Sở Tài chính</w:t>
      </w:r>
    </w:p>
    <w:p>
      <w:r>
        <w:t>Quý III/2027</w:t>
      </w:r>
    </w:p>
    <w:p>
      <w:r>
        <w:t>Báo cáo</w:t>
      </w:r>
    </w:p>
    <w:p>
      <w:r>
        <w:t>2</w:t>
      </w:r>
    </w:p>
    <w:p>
      <w:r>
        <w:t>Nghiên cứu thực hiện chia sẻ, đồng bộ dữ liệu về quy hoạch các loại ( quy hoạch  thành phố , quy hoạch đô thị và nông thôn, quy hoạch có tính chất kỹ thuật chuyên ngành theo quy định của pháp luật về quy hoạch và pháp luật chuyên ngành khác có liên quan ) với hệ thống thông tin phục vụ chỉ đạo, điều hành của thành phố và cấp xã, giải quyết thủ tục hành chính, cung cấp dịch vụ công trực tuyến liên quan đến quy hoạch.</w:t>
      </w:r>
    </w:p>
    <w:p>
      <w:r>
        <w:t>Sở Khoa học và Công nghệ</w:t>
      </w:r>
    </w:p>
    <w:p>
      <w:r>
        <w:t>Các sở, ban, ngành, địa phương</w:t>
      </w:r>
    </w:p>
    <w:p>
      <w:r>
        <w:t>2030</w:t>
      </w:r>
    </w:p>
    <w:p>
      <w:r>
        <w:t>III</w:t>
      </w:r>
    </w:p>
    <w:p>
      <w:r>
        <w:t>Xây dựng hạ tầng công nghệ thông tin bảo đảm triển khai Hệ thống thông tin quy hoạch</w:t>
      </w:r>
    </w:p>
    <w:p>
      <w:r>
        <w:t>1</w:t>
      </w:r>
    </w:p>
    <w:p>
      <w:r>
        <w:t>Đảm bảo không gian lưu trữ đầy đủ, hiệu năng xử lý nhanh, ổn định và đáp ứng các yêu cầu về khai thác, sử dụng và đảm bảo an toàn thông tin cho Hệ thống thông tin quy hoạch thành phố Huế  https://quyhoach.hue.gov.vn  liên thông, tích hợp vào Hệ thống thông tin và cơ sở dữ liệu quốc gia về quy hoạch; đồng thời xây dựng hạ tầng kỹ thuật dự phòng phục vụ triển khai cơ sở dữ liệu quốc gia hoạt động song song, bảo đảm năng lực sao lưu dữ liệu và có khả năng phục hồi sau sự cố.</w:t>
      </w:r>
    </w:p>
    <w:p>
      <w:r>
        <w:t>Sở Khoa học và Công nghệ</w:t>
      </w:r>
    </w:p>
    <w:p>
      <w:r>
        <w:t>Các sở, ban, ngành, địa phương</w:t>
      </w:r>
    </w:p>
    <w:p>
      <w:r>
        <w:t>Quý IV/2025</w:t>
      </w:r>
    </w:p>
    <w:p>
      <w:r>
        <w:t>Hệ thống thông tin quy hoạch Thành phố Huế vận hành ổn định</w:t>
      </w:r>
    </w:p>
    <w:p>
      <w:r>
        <w:t>Đầu tư công hoặc nguồn vốn hợp pháp khác (nếu có)</w:t>
      </w:r>
    </w:p>
    <w:p>
      <w:r>
        <w:t>2</w:t>
      </w:r>
    </w:p>
    <w:p>
      <w:r>
        <w:t>Đầu tư trang thiết bị hiện đại, công cụ tiện ích bảo đảm việc xây dựng, thu thập, cập nhật, xử lý, phân tích dữ liệu của Hệ thống thông tin quy hoạch thành phố Huế; Hệ thống thông tin và cơ sở dữ liệu quốc gia về quy hoạch.</w:t>
      </w:r>
    </w:p>
    <w:p>
      <w:r>
        <w:t>Sở Tài chính</w:t>
      </w:r>
    </w:p>
    <w:p>
      <w:r>
        <w:t>Các sở, ban, ngành, địa phương</w:t>
      </w:r>
    </w:p>
    <w:p>
      <w:r>
        <w:t>Quý IV/2026</w:t>
      </w:r>
    </w:p>
    <w:p>
      <w:r>
        <w:t>Các thiết bị phần cứng, phần mềm ứng dụng</w:t>
      </w:r>
    </w:p>
    <w:p>
      <w:r>
        <w:t>3</w:t>
      </w:r>
    </w:p>
    <w:p>
      <w:r>
        <w:t>Rà soát, đánh giá, đề xuất xây dựng, mở rộng và nâng cấp hạ tầng công nghệ thông tin của thành phố đáp ứng yêu cầu kết nối, đồng bộ thông suốt với Hệ thống thông tin và cơ sở dữ liệu quốc gia về quy hoạch do Bộ Tài chính xây dựng.</w:t>
      </w:r>
    </w:p>
    <w:p>
      <w:r>
        <w:t>Sở Khoa học và Công nghệ</w:t>
      </w:r>
    </w:p>
    <w:p>
      <w:r>
        <w:t>Các bộ, ngành, địa phương</w:t>
      </w:r>
    </w:p>
    <w:p>
      <w:r>
        <w:t>Quý IV/2026</w:t>
      </w:r>
    </w:p>
    <w:p>
      <w:r>
        <w:t>Phần mềm ứng dụng</w:t>
      </w:r>
    </w:p>
    <w:p>
      <w:r>
        <w:t>IV</w:t>
      </w:r>
    </w:p>
    <w:p>
      <w:r>
        <w:t>Xây dựng cơ sở dữ liệu quốc gia về quy hoạch</w:t>
      </w:r>
    </w:p>
    <w:p>
      <w:r>
        <w:t>1</w:t>
      </w:r>
    </w:p>
    <w:p>
      <w:r>
        <w:t>Thành lập bộ phận chuyên trách đáp ứng nhiệm vụ được giao về quy hoạch, xây dựng và quản lý cơ sở dữ liệu và hệ thống thông tin về quy hoạch.</w:t>
      </w:r>
    </w:p>
    <w:p>
      <w:r>
        <w:t>Sở Nội vụ</w:t>
      </w:r>
    </w:p>
    <w:p>
      <w:r>
        <w:t>Các sở, ban, ngành, địa phương</w:t>
      </w:r>
    </w:p>
    <w:p>
      <w:r>
        <w:t>Quý IV/2025</w:t>
      </w:r>
    </w:p>
    <w:p>
      <w:r>
        <w:t>Quyết định thành lập Tổ công tác Quy hoạch GIS</w:t>
      </w:r>
    </w:p>
    <w:p>
      <w:r>
        <w:t>Chi thường xuyên hoặc nguồn vốn hợp pháp khác (nếu có)</w:t>
      </w:r>
    </w:p>
    <w:p>
      <w:r>
        <w:t>2</w:t>
      </w:r>
    </w:p>
    <w:p>
      <w:r>
        <w:t>Tổ chức thu thập, số hoá, chuẩn hoá dữ liệu, biên tập, xây dựng, chuyển đổi dữ liệu sang định dạng GIS và bổ sung cơ sở dữ liệu hồ sơ quy hoạch các loại đang còn hiệu lực trên nền tảng công nghệ ứng dụng hệ thống thông tin địa lý GIS thuộc phạm vi quản lý của thành phố đảm bảo yêu cầu nội dung và kỹ thuật của cơ sở dữ liệu hồ sơ quy hoạch để cập nhật vào Hệ thống thông tin quy hoạch theo quy định.</w:t>
      </w:r>
    </w:p>
    <w:p>
      <w:r>
        <w:t>Tổ công tác Quy hoạch GIS</w:t>
      </w:r>
    </w:p>
    <w:p>
      <w:r>
        <w:t>Các sở, ban, ngành, địa phương cung cấp cơ sở dữ liệu</w:t>
      </w:r>
    </w:p>
    <w:p>
      <w:r>
        <w:t>Ngay khi có cơ sở pháp lý yêu cầu bổ sung, điều chỉnh hoặc theo nhu cầu thực tiễn</w:t>
      </w:r>
    </w:p>
    <w:p>
      <w:r>
        <w:t>Cơ sở dữ liệu quy hoạch được GIS hoá</w:t>
      </w:r>
    </w:p>
    <w:p>
      <w:r>
        <w:t>2.1</w:t>
      </w:r>
    </w:p>
    <w:p>
      <w:r>
        <w:t>Cơ sở dữ liệu hồ sơ quy hoạch đô thị và nông thôn; quy hoạch có tính chất kỹ thuật chuyên ngành thuộc phạm vi ngành lĩnh vực quản lý</w:t>
      </w:r>
    </w:p>
    <w:p>
      <w:r>
        <w:t>Sở Xây dựng</w:t>
      </w:r>
    </w:p>
    <w:p>
      <w:r>
        <w:t>Các sở, ban, ngành, địa phương</w:t>
      </w:r>
    </w:p>
    <w:p>
      <w:r>
        <w:t>2.2</w:t>
      </w:r>
    </w:p>
    <w:p>
      <w:r>
        <w:t>Cơ sở dữ liệu hồ sơ quy hoạch có tính chất kỹ thuật chuyên ngành thuộc phạm vi ngành lĩnh vực quản lý</w:t>
      </w:r>
    </w:p>
    <w:p>
      <w:r>
        <w:t>Sở Nông nghiệp và Môi trường</w:t>
      </w:r>
    </w:p>
    <w:p>
      <w:r>
        <w:t>Các sở, ban, ngành, địa phương</w:t>
      </w:r>
    </w:p>
    <w:p>
      <w:r>
        <w:t>2.3</w:t>
      </w:r>
    </w:p>
    <w:p>
      <w:r>
        <w:t>Cơ sở dữ liệu hồ sơ quy hoạch có tính chất kỹ thuật chuyên ngành thuộc phạm vi ngành lĩnh vực quản lý</w:t>
      </w:r>
    </w:p>
    <w:p>
      <w:r>
        <w:t>Các sở, ban, ngành theo lĩnh vực phụ trách</w:t>
      </w:r>
    </w:p>
    <w:p>
      <w:r>
        <w:t>Các sở, ban, ngành, địa phương</w:t>
      </w:r>
    </w:p>
    <w:p>
      <w:r>
        <w:t>3</w:t>
      </w:r>
    </w:p>
    <w:p>
      <w:r>
        <w:t>Đánh giá chất lượng  số hóa, chuẩn hoá dữ liệu  và triển khai các bài toán dịch vụ khai thác trên hệ thống dữ liệu nhằm đảm bảo liên thông dữ liệu thống nhất với Trung ương. Xây dựng lộ trình, phương án, giải pháp triển khai các giải pháp và công nghệ dữ liệu của thành phố đáp ứng các yêu cầu, nhu cầu sử dụng, đồng thời tuân thủ đầy đủ các quy định, hướng dẫn của cấp có thẩm quyền về quản lý và phát triển dữ liệu.</w:t>
      </w:r>
    </w:p>
    <w:p>
      <w:r>
        <w:t>Sở Khoa học và Công nghệ</w:t>
      </w:r>
    </w:p>
    <w:p>
      <w:r>
        <w:t>Tổ công tác Quy hoạch GIS</w:t>
      </w:r>
    </w:p>
    <w:p>
      <w:r>
        <w:t>Cơ sở dữ liệu quy hoạch được đánh giá chất lượng trước khi công bố thông tin</w:t>
      </w:r>
    </w:p>
    <w:p>
      <w:r>
        <w:t>4</w:t>
      </w:r>
    </w:p>
    <w:p>
      <w:r>
        <w:t>Bố trí kinh phí hoạt động đảm bảo thực hiện nhiệm vụ quy hoạch và hoạt động Tổ công tác Quy hoạch GIS</w:t>
      </w:r>
    </w:p>
    <w:p>
      <w:r>
        <w:t>Sở Tài chính</w:t>
      </w:r>
    </w:p>
    <w:p>
      <w:r>
        <w:t>Hằng năm</w:t>
      </w:r>
    </w:p>
    <w:p>
      <w:r>
        <w:t>Thực hiện các nhiệm vụ</w:t>
      </w:r>
    </w:p>
    <w:p>
      <w:r>
        <w:t>V</w:t>
      </w:r>
    </w:p>
    <w:p>
      <w:r>
        <w:t>Quản lý, vận hành, khai thác, chia sẻ cơ sở dữ liệu quốc gia về quy hoạch</w:t>
      </w:r>
    </w:p>
    <w:p>
      <w:r>
        <w:t>1</w:t>
      </w:r>
    </w:p>
    <w:p>
      <w:r>
        <w:t>Xây dựng quy chế quản lý, vận hành và khai thác, sử dụng Hệ thống thông tin quy hoạch thành phố Huế</w:t>
      </w:r>
    </w:p>
    <w:p>
      <w:r>
        <w:t>Sở Tài chính</w:t>
      </w:r>
    </w:p>
    <w:p>
      <w:r>
        <w:t>Các sở, ban, ngành, địa phương</w:t>
      </w:r>
    </w:p>
    <w:p>
      <w:r>
        <w:t>Quý IV/2025</w:t>
      </w:r>
    </w:p>
    <w:p>
      <w:r>
        <w:t>Quyết định của UBND thành phố phê duyệt Quy chế ....</w:t>
      </w:r>
    </w:p>
    <w:p>
      <w:r>
        <w:t>2</w:t>
      </w:r>
    </w:p>
    <w:p>
      <w:r>
        <w:t>Quản lý, vận hành Hệ thống thông tin quy hoạch thành phố Huế bảo đảm hoạt động thông suốt, liên tục 24/7; thực hiện sao lưu dữ liệu và có khả năng phục hồi sau sự cố.</w:t>
      </w:r>
    </w:p>
    <w:p>
      <w:r>
        <w:t>Sở Tài chính</w:t>
      </w:r>
    </w:p>
    <w:p>
      <w:r>
        <w:t>Sở Khoa học và Công nghệ</w:t>
      </w:r>
    </w:p>
    <w:p>
      <w:r>
        <w:t>Số lượt truy cập vào Hệ thống thông tin quy hoạch thành phố định kỳ hàng tháng</w:t>
      </w:r>
    </w:p>
    <w:p>
      <w:r>
        <w:t>3</w:t>
      </w:r>
    </w:p>
    <w:p>
      <w:r>
        <w:t>Xây dựng và thực hiện các biện pháp bảo đảm an toàn thông tin mạng, an ninh mạng đối với cơ sở dữ liệu quy hoạch thành phố Huế khi kết nối, chia sẻ dữ liệu với Hệ thống thông tin và cơ sở dữ liệu quốc gia về quy hoạch và các Hệ thống khác liên quan.</w:t>
      </w:r>
    </w:p>
    <w:p>
      <w:r>
        <w:t>Sở Khoa học và Công nghệ</w:t>
      </w:r>
    </w:p>
    <w:p>
      <w:r>
        <w:t>Các bộ, ngành, địa phương</w:t>
      </w:r>
    </w:p>
    <w:p>
      <w:r>
        <w:t>Quý IV/2026</w:t>
      </w:r>
    </w:p>
    <w:p>
      <w:r>
        <w:t>Lồng ghép vào các ứng dụng, nền tảng mạng truyền số liệu chuyên dùng của thành phố Huế</w:t>
      </w:r>
    </w:p>
    <w:p>
      <w:r>
        <w:t>Đầu tư công hoặc nguồn vốn hợp pháp khác (nếu có)</w:t>
      </w:r>
    </w:p>
    <w:p>
      <w:r>
        <w:t>4</w:t>
      </w:r>
    </w:p>
    <w:p>
      <w:r>
        <w:t>Cập nhật, chia sẻ và đồng bộ dữ liệu về Trung tâm dữ liệu quốc gia theo đúng cơ chế phân cấp dữ liệu bảo đảm phù hợp với quy định về dữ liệu.</w:t>
      </w:r>
    </w:p>
    <w:p>
      <w:r>
        <w:t>Sở Tài chính</w:t>
      </w:r>
    </w:p>
    <w:p>
      <w:r>
        <w:t>Các sở, ban, ngành, địa phương</w:t>
      </w:r>
    </w:p>
    <w:p>
      <w:r>
        <w:t>Theo Chỉ đạo Bộ Tài chính</w:t>
      </w:r>
    </w:p>
    <w:p>
      <w:r>
        <w:t>Cơ sở dữ liệu</w:t>
      </w:r>
    </w:p>
    <w:p>
      <w:r>
        <w:t>V</w:t>
      </w:r>
    </w:p>
    <w:p>
      <w:r>
        <w:t>Đào tạo, tập huấn chuyên môn nghiệp vụ</w:t>
      </w:r>
    </w:p>
    <w:p>
      <w:r>
        <w:t>1</w:t>
      </w:r>
    </w:p>
    <w:p>
      <w:r>
        <w:t>Tổ chức và phối hợp đào tạo, bồi dưỡng, tập huấn chuyên môn nghiệp vụ liên quan đến quy hoạch, khoa học dữ liệu, GIS, công nghệ thông tin, thu thập, xử lý, đồng bộ hóa dữ liệu, cập nhật, quản lý, vận hành, kết nối, chia sẻ và khai thác Hệ thống thông tin quy hoạch thành phố Huế; Hệ thống thông tin và cơ sở dữ liệu quốc gia về quy hoạch.</w:t>
      </w:r>
    </w:p>
    <w:p>
      <w:r>
        <w:t>Sở Tài chính</w:t>
      </w:r>
    </w:p>
    <w:p>
      <w:r>
        <w:t>Sở Nội vụ; Sở Khoa học và Công nghệ; Tổ công tác quy hoạch GIS</w:t>
      </w:r>
    </w:p>
    <w:p>
      <w:r>
        <w:t>Năm 2025- 2030</w:t>
      </w:r>
    </w:p>
    <w:p>
      <w:r>
        <w:t>Khoá đào tạo, lớp tập huấn...</w:t>
      </w:r>
    </w:p>
    <w:p>
      <w:r>
        <w:t>Chi thường xuyên hoặc nguồn vốn hợp pháp khác (nếu có)</w:t>
      </w:r>
    </w:p>
    <w:p>
      <w:r>
        <w:t>2</w:t>
      </w:r>
    </w:p>
    <w:p>
      <w:r>
        <w:t>Xây dựng đội ngũ cán bộ, công chức, viên chức, người lao động chất lượng, hiệu quả để đáp ứng nhiệm vụ được giao về xây dựng, quản lý cơ sở dữ liệu và hệ thống thông tin về quy hoạch.</w:t>
      </w:r>
    </w:p>
    <w:p>
      <w:r>
        <w:t>Tổ công tác quy hoạch GIS</w:t>
      </w:r>
    </w:p>
    <w:p>
      <w:r>
        <w:t>Các sở, ban, ngành, địa phương</w:t>
      </w:r>
    </w:p>
    <w:p>
      <w:r>
        <w:t>3</w:t>
      </w:r>
    </w:p>
    <w:p>
      <w:r>
        <w:t>Học tập kinh nghiệm nước ngoài, tăng cường hợp tác với các nước và tổ chức quốc tế nhằm tiếp thu kinh nghiệm, nguồn lực, kỹ thuật để triển khai, thực hiện Đề án.</w:t>
      </w:r>
    </w:p>
    <w:p>
      <w:r>
        <w:t>Sở Tài chính</w:t>
      </w:r>
    </w:p>
    <w:p>
      <w:r>
        <w:t>Các bộ ngành; Tổ công tác quy hoạch GI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